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 xml:space="preserve"> 01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984"/>
        <w:gridCol w:w="2105"/>
        <w:gridCol w:w="18"/>
        <w:gridCol w:w="4518"/>
        <w:gridCol w:w="18"/>
        <w:gridCol w:w="685"/>
        <w:gridCol w:w="36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272D0">
        <w:trPr>
          <w:gridAfter w:val="1"/>
          <w:wAfter w:w="18" w:type="dxa"/>
          <w:trHeight w:val="409"/>
        </w:trPr>
        <w:tc>
          <w:tcPr>
            <w:tcW w:w="15254" w:type="dxa"/>
            <w:gridSpan w:val="13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1B60B6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B60B6" w:rsidRPr="003A7009" w:rsidRDefault="001B60B6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1B60B6" w:rsidRPr="003A7009" w:rsidRDefault="005C3328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аэробика</w:t>
            </w:r>
          </w:p>
        </w:tc>
        <w:tc>
          <w:tcPr>
            <w:tcW w:w="1985" w:type="dxa"/>
            <w:vAlign w:val="center"/>
          </w:tcPr>
          <w:p w:rsidR="001B60B6" w:rsidRPr="003A7009" w:rsidRDefault="005C3328" w:rsidP="00954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984" w:type="dxa"/>
            <w:vAlign w:val="center"/>
          </w:tcPr>
          <w:p w:rsidR="001B60B6" w:rsidRPr="003A7009" w:rsidRDefault="005C3328" w:rsidP="005C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-03.04.2019</w:t>
            </w:r>
            <w:r w:rsidR="004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1B60B6" w:rsidRPr="003A7009" w:rsidRDefault="005C3328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536" w:type="dxa"/>
            <w:gridSpan w:val="2"/>
          </w:tcPr>
          <w:p w:rsidR="00812D6C" w:rsidRPr="003A7009" w:rsidRDefault="005C3328" w:rsidP="00D63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команда «</w:t>
            </w:r>
            <w:proofErr w:type="spell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д</w:t>
            </w:r>
            <w:proofErr w:type="spellEnd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расноярск</w:t>
            </w:r>
          </w:p>
          <w:p w:rsidR="005C3328" w:rsidRPr="003A7009" w:rsidRDefault="005C3328" w:rsidP="00D63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ина Елена, </w:t>
            </w:r>
            <w:proofErr w:type="spell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</w:t>
            </w:r>
            <w:proofErr w:type="spellEnd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, Иващук Дарья, Кулешова Дарья</w:t>
            </w:r>
          </w:p>
        </w:tc>
        <w:tc>
          <w:tcPr>
            <w:tcW w:w="703" w:type="dxa"/>
            <w:gridSpan w:val="2"/>
          </w:tcPr>
          <w:p w:rsidR="001B60B6" w:rsidRPr="003A7009" w:rsidRDefault="005C3328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219" w:rsidRPr="003A7009" w:rsidRDefault="00570219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1B60B6" w:rsidRPr="003A7009" w:rsidRDefault="005C3328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B60B6" w:rsidRPr="003A7009" w:rsidRDefault="005C3328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0B6" w:rsidRPr="006E12D9" w:rsidTr="002C1652">
        <w:trPr>
          <w:gridAfter w:val="1"/>
          <w:wAfter w:w="18" w:type="dxa"/>
          <w:trHeight w:val="917"/>
        </w:trPr>
        <w:tc>
          <w:tcPr>
            <w:tcW w:w="535" w:type="dxa"/>
            <w:vAlign w:val="center"/>
          </w:tcPr>
          <w:p w:rsidR="001B60B6" w:rsidRPr="003A7009" w:rsidRDefault="00721C46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D125A8" w:rsidRPr="003A7009" w:rsidRDefault="00D125A8" w:rsidP="00D1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бокс</w:t>
            </w: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B60B6" w:rsidRPr="003A7009" w:rsidRDefault="00D125A8" w:rsidP="00D1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vAlign w:val="center"/>
          </w:tcPr>
          <w:p w:rsidR="001B60B6" w:rsidRPr="003A7009" w:rsidRDefault="00D125A8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1B60B6" w:rsidRPr="003A7009" w:rsidRDefault="00D125A8" w:rsidP="00D1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-1.04.2019</w:t>
            </w:r>
            <w:r w:rsidR="004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05" w:type="dxa"/>
            <w:vAlign w:val="center"/>
          </w:tcPr>
          <w:p w:rsidR="001B60B6" w:rsidRPr="003A7009" w:rsidRDefault="00D125A8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ь</w:t>
            </w:r>
            <w:proofErr w:type="spellEnd"/>
          </w:p>
        </w:tc>
        <w:tc>
          <w:tcPr>
            <w:tcW w:w="4536" w:type="dxa"/>
            <w:gridSpan w:val="2"/>
          </w:tcPr>
          <w:p w:rsidR="00D125A8" w:rsidRPr="003A7009" w:rsidRDefault="00D125A8" w:rsidP="00D1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 Бахтин Максим (67кг.)</w:t>
            </w:r>
          </w:p>
          <w:p w:rsidR="00D125A8" w:rsidRPr="003A7009" w:rsidRDefault="00D125A8" w:rsidP="00D1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Чибисов Илья (91кг.)</w:t>
            </w:r>
          </w:p>
          <w:p w:rsidR="00701239" w:rsidRPr="003A7009" w:rsidRDefault="00D125A8" w:rsidP="00D125A8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цев</w:t>
            </w:r>
            <w:proofErr w:type="spellEnd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(91 +)</w:t>
            </w:r>
          </w:p>
        </w:tc>
        <w:tc>
          <w:tcPr>
            <w:tcW w:w="703" w:type="dxa"/>
            <w:gridSpan w:val="2"/>
          </w:tcPr>
          <w:p w:rsidR="001B60B6" w:rsidRPr="003A7009" w:rsidRDefault="00D125A8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B60B6" w:rsidRPr="003A7009" w:rsidRDefault="00D125A8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B60B6" w:rsidRPr="003A7009" w:rsidRDefault="00D125A8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0B6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B60B6" w:rsidRPr="003A7009" w:rsidRDefault="00B272D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5A6325" w:rsidRPr="003A7009" w:rsidRDefault="005A6325" w:rsidP="005A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еко-римской борьбе </w:t>
            </w:r>
          </w:p>
          <w:p w:rsidR="001B60B6" w:rsidRPr="003A7009" w:rsidRDefault="001B60B6" w:rsidP="005A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B60B6" w:rsidRPr="003A7009" w:rsidRDefault="005A6325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984" w:type="dxa"/>
            <w:vAlign w:val="center"/>
          </w:tcPr>
          <w:p w:rsidR="001B60B6" w:rsidRPr="003A7009" w:rsidRDefault="005A6325" w:rsidP="005A63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-07.04.2019</w:t>
            </w:r>
            <w:r w:rsidR="004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1B60B6" w:rsidRPr="003A7009" w:rsidRDefault="005A6325" w:rsidP="005A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-Алтайск</w:t>
            </w:r>
            <w:proofErr w:type="spellEnd"/>
          </w:p>
        </w:tc>
        <w:tc>
          <w:tcPr>
            <w:tcW w:w="4536" w:type="dxa"/>
            <w:gridSpan w:val="2"/>
          </w:tcPr>
          <w:p w:rsidR="002908D0" w:rsidRDefault="002C1652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о</w:t>
            </w:r>
            <w:r w:rsidR="00E1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Куканов Виталий (32 кг.)</w:t>
            </w:r>
          </w:p>
          <w:p w:rsidR="002908D0" w:rsidRDefault="002908D0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3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E1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908D0">
              <w:rPr>
                <w:rFonts w:ascii="Times New Roman" w:hAnsi="Times New Roman" w:cs="Times New Roman"/>
                <w:sz w:val="24"/>
                <w:szCs w:val="24"/>
              </w:rPr>
              <w:t xml:space="preserve"> Перминов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08D0">
              <w:rPr>
                <w:rFonts w:ascii="Times New Roman" w:hAnsi="Times New Roman" w:cs="Times New Roman"/>
                <w:sz w:val="24"/>
                <w:szCs w:val="24"/>
              </w:rPr>
              <w:t>3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E1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 Николай </w:t>
            </w:r>
            <w:r w:rsidR="00E138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кг.</w:t>
            </w:r>
            <w:r w:rsidR="00E13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Генке Леон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1 кг.) 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>Подзимков</w:t>
            </w:r>
            <w:proofErr w:type="spellEnd"/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>44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 Камалов </w:t>
            </w:r>
            <w:proofErr w:type="spellStart"/>
            <w:r w:rsidR="002908D0">
              <w:rPr>
                <w:rFonts w:ascii="Times New Roman" w:hAnsi="Times New Roman" w:cs="Times New Roman"/>
                <w:sz w:val="24"/>
                <w:szCs w:val="24"/>
              </w:rPr>
              <w:t>Хаджимурад</w:t>
            </w:r>
            <w:proofErr w:type="spellEnd"/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48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908D0"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5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52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8D0">
              <w:rPr>
                <w:rFonts w:ascii="Times New Roman" w:hAnsi="Times New Roman" w:cs="Times New Roman"/>
                <w:sz w:val="24"/>
                <w:szCs w:val="24"/>
              </w:rPr>
              <w:t>Казгереев</w:t>
            </w:r>
            <w:proofErr w:type="spellEnd"/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57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908D0">
              <w:rPr>
                <w:rFonts w:ascii="Times New Roman" w:hAnsi="Times New Roman" w:cs="Times New Roman"/>
                <w:sz w:val="24"/>
                <w:szCs w:val="24"/>
              </w:rPr>
              <w:t>Дзускаев</w:t>
            </w:r>
            <w:proofErr w:type="spellEnd"/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68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Шестак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7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>Сушаков</w:t>
            </w:r>
            <w:proofErr w:type="spellEnd"/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 xml:space="preserve"> Фё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>85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8D0">
              <w:rPr>
                <w:rFonts w:ascii="Times New Roman" w:hAnsi="Times New Roman" w:cs="Times New Roman"/>
                <w:sz w:val="24"/>
                <w:szCs w:val="24"/>
              </w:rPr>
              <w:t>Соцукевич</w:t>
            </w:r>
            <w:proofErr w:type="spellEnd"/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9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2908D0" w:rsidRPr="0029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8D0" w:rsidRDefault="00E138C6" w:rsidP="005A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Белых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100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908D0" w:rsidRPr="002908D0" w:rsidRDefault="00E138C6" w:rsidP="002C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65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 xml:space="preserve">Савин Ар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8D0">
              <w:rPr>
                <w:rFonts w:ascii="Times New Roman" w:hAnsi="Times New Roman" w:cs="Times New Roman"/>
                <w:sz w:val="24"/>
                <w:szCs w:val="24"/>
              </w:rPr>
              <w:t>11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3" w:type="dxa"/>
            <w:gridSpan w:val="2"/>
          </w:tcPr>
          <w:p w:rsidR="001B60B6" w:rsidRPr="003A7009" w:rsidRDefault="002908D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1B60B6" w:rsidRPr="003A7009" w:rsidRDefault="002908D0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B60B6" w:rsidRPr="003A7009" w:rsidRDefault="002908D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309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B272D0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587D60" w:rsidRPr="003A7009" w:rsidRDefault="00587D60" w:rsidP="0058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й спорт </w:t>
            </w:r>
          </w:p>
          <w:p w:rsidR="00043309" w:rsidRPr="003A7009" w:rsidRDefault="00043309" w:rsidP="0058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43309" w:rsidRPr="003A7009" w:rsidRDefault="00587D60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587D60" w:rsidRPr="003A7009" w:rsidRDefault="00587D60" w:rsidP="0058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-02.04.2019</w:t>
            </w:r>
            <w:r w:rsidR="004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43309" w:rsidRPr="003A7009" w:rsidRDefault="00043309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43309" w:rsidRPr="003A7009" w:rsidRDefault="00587D60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4536" w:type="dxa"/>
            <w:gridSpan w:val="2"/>
          </w:tcPr>
          <w:p w:rsidR="00BA3E28" w:rsidRDefault="00BA3E28" w:rsidP="00587D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бщекомандный зачёт</w:t>
            </w:r>
          </w:p>
          <w:p w:rsidR="00BA3E28" w:rsidRPr="00BA3E28" w:rsidRDefault="00BA3E28" w:rsidP="00587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E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ярский край 1 место - </w:t>
            </w:r>
          </w:p>
          <w:p w:rsidR="002C7DF5" w:rsidRPr="002C7DF5" w:rsidRDefault="002C7DF5" w:rsidP="00587D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C7D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классических ластах 100м.</w:t>
            </w:r>
          </w:p>
          <w:p w:rsidR="00587D60" w:rsidRDefault="002C7DF5" w:rsidP="00587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место - </w:t>
            </w:r>
            <w:proofErr w:type="spellStart"/>
            <w:r w:rsidR="00587D60"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фимчик</w:t>
            </w:r>
            <w:proofErr w:type="spellEnd"/>
            <w:r w:rsidR="00587D60"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 </w:t>
            </w:r>
          </w:p>
          <w:p w:rsidR="002C7DF5" w:rsidRPr="003A7009" w:rsidRDefault="002C7DF5" w:rsidP="002C7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чин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2C7DF5" w:rsidRDefault="002C7DF5" w:rsidP="00587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 место - </w:t>
            </w:r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ко Ксения</w:t>
            </w:r>
          </w:p>
          <w:p w:rsidR="002C7DF5" w:rsidRPr="002C7DF5" w:rsidRDefault="002C7DF5" w:rsidP="00587D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C7D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ластах 100м.</w:t>
            </w:r>
          </w:p>
          <w:p w:rsidR="002C7DF5" w:rsidRDefault="002C7DF5" w:rsidP="002C7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чин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9D6D88" w:rsidRDefault="009D6D88" w:rsidP="002C7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есто - Бушкова Мария</w:t>
            </w:r>
          </w:p>
          <w:p w:rsidR="009D6D88" w:rsidRPr="003A7009" w:rsidRDefault="009D6D88" w:rsidP="002C7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место - Малько Ксения</w:t>
            </w:r>
          </w:p>
          <w:p w:rsidR="002C7DF5" w:rsidRDefault="009D6D88" w:rsidP="00587D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D6D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лавание в ластах 800м.</w:t>
            </w:r>
          </w:p>
          <w:p w:rsidR="009D6D88" w:rsidRDefault="009D6D88" w:rsidP="00587D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- Бушкова Мария</w:t>
            </w:r>
          </w:p>
          <w:p w:rsidR="009D6D88" w:rsidRDefault="009D6D88" w:rsidP="00587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– Смирнова Арина</w:t>
            </w:r>
          </w:p>
          <w:p w:rsidR="009D6D88" w:rsidRDefault="009D6D88" w:rsidP="00587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</w:t>
            </w:r>
          </w:p>
          <w:p w:rsidR="009D6D88" w:rsidRPr="009D6D88" w:rsidRDefault="002748DF" w:rsidP="00587D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7C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классических ластах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6D88" w:rsidRPr="009D6D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мешанная эстафета 4-100м.</w:t>
            </w:r>
          </w:p>
          <w:p w:rsidR="00043309" w:rsidRDefault="002748DF" w:rsidP="009D6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="009D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чин</w:t>
            </w:r>
            <w:proofErr w:type="spellEnd"/>
            <w:r w:rsidR="009D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</w:t>
            </w:r>
          </w:p>
          <w:p w:rsidR="00717CDA" w:rsidRDefault="00717CDA" w:rsidP="009D6D8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7C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ластах 50м.</w:t>
            </w:r>
          </w:p>
          <w:p w:rsidR="00717CDA" w:rsidRPr="003A7009" w:rsidRDefault="00717CDA" w:rsidP="00717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чин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717CDA" w:rsidRDefault="00717CDA" w:rsidP="009D6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7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есто – Малько Ксения</w:t>
            </w:r>
          </w:p>
          <w:p w:rsidR="00717CDA" w:rsidRDefault="00717CDA" w:rsidP="009D6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место – Буш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ия</w:t>
            </w:r>
            <w:proofErr w:type="spellEnd"/>
          </w:p>
          <w:p w:rsidR="00717CDA" w:rsidRDefault="00717CDA" w:rsidP="009D6D8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7C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классических ластах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50м.</w:t>
            </w:r>
          </w:p>
          <w:p w:rsidR="00D70E0A" w:rsidRPr="003A7009" w:rsidRDefault="00D70E0A" w:rsidP="00D7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чин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D70E0A" w:rsidRDefault="00D70E0A" w:rsidP="00D7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фимчик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 </w:t>
            </w:r>
          </w:p>
          <w:p w:rsidR="00717CDA" w:rsidRDefault="00D70E0A" w:rsidP="009D6D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есто – Малько Ксения</w:t>
            </w:r>
          </w:p>
          <w:p w:rsidR="009A0CE0" w:rsidRPr="009A0CE0" w:rsidRDefault="009A0CE0" w:rsidP="009D6D8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A0C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ластах 400м.</w:t>
            </w:r>
          </w:p>
          <w:p w:rsidR="009A0CE0" w:rsidRDefault="009A0CE0" w:rsidP="009A0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</w:t>
            </w:r>
          </w:p>
          <w:p w:rsidR="009A0CE0" w:rsidRDefault="009A0CE0" w:rsidP="009A0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– Смирнова Арина</w:t>
            </w:r>
          </w:p>
          <w:p w:rsidR="009A0CE0" w:rsidRDefault="009A0CE0" w:rsidP="009A0CE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есто - Бушкова Мария</w:t>
            </w:r>
          </w:p>
          <w:p w:rsidR="009A0CE0" w:rsidRDefault="00BD5BFC" w:rsidP="009D6D8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D5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водное плавание 100м.</w:t>
            </w:r>
          </w:p>
          <w:p w:rsidR="00BD5BFC" w:rsidRDefault="00BD5BFC" w:rsidP="00BD5B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– Малько Ксения</w:t>
            </w:r>
          </w:p>
          <w:p w:rsidR="00BD5BFC" w:rsidRDefault="00BD5BFC" w:rsidP="00BD5B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D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 – Смирнова Арина</w:t>
            </w:r>
          </w:p>
          <w:p w:rsidR="00BD5BFC" w:rsidRDefault="00BD5BFC" w:rsidP="00BD5BF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вание в ластах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эст.4х50м.</w:t>
            </w:r>
          </w:p>
          <w:p w:rsidR="00BD5BFC" w:rsidRDefault="00BD5BFC" w:rsidP="00BD5B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Бушкова Мария </w:t>
            </w:r>
          </w:p>
          <w:p w:rsidR="00877A6F" w:rsidRDefault="00877A6F" w:rsidP="00BD5BF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77A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ластах 200м.</w:t>
            </w:r>
          </w:p>
          <w:p w:rsidR="00877A6F" w:rsidRDefault="00877A6F" w:rsidP="00BD5B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фимчик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</w:t>
            </w:r>
          </w:p>
          <w:p w:rsidR="00877A6F" w:rsidRDefault="00877A6F" w:rsidP="00877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- Бушкова Мария </w:t>
            </w:r>
          </w:p>
          <w:p w:rsidR="00877A6F" w:rsidRDefault="00877A6F" w:rsidP="00877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D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 – Смирнова Арина</w:t>
            </w:r>
          </w:p>
          <w:p w:rsidR="00AD6B16" w:rsidRPr="00AD6B16" w:rsidRDefault="00AD6B16" w:rsidP="00877A6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D6B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классических ластах 200м.</w:t>
            </w:r>
          </w:p>
          <w:p w:rsidR="00EE63A4" w:rsidRPr="003A7009" w:rsidRDefault="00EE63A4" w:rsidP="00EE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чин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9F138F" w:rsidRDefault="009F138F" w:rsidP="009F13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ластах эсафета.4х100м.</w:t>
            </w:r>
            <w:proofErr w:type="gramStart"/>
            <w:r w:rsidR="00CF4A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н</w:t>
            </w:r>
            <w:proofErr w:type="gramEnd"/>
            <w:r w:rsidR="00CF4A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F138F" w:rsidRDefault="009F138F" w:rsidP="009F1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фимчик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 </w:t>
            </w:r>
          </w:p>
          <w:p w:rsidR="009F138F" w:rsidRPr="003A7009" w:rsidRDefault="009F138F" w:rsidP="009F1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чин</w:t>
            </w:r>
            <w:proofErr w:type="spellEnd"/>
            <w:r w:rsidRPr="003A7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CF4A82" w:rsidRDefault="00CF4A82" w:rsidP="00CF4A8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лавание в ластах эсафета.4х100м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в.</w:t>
            </w:r>
          </w:p>
          <w:p w:rsidR="00CF4A82" w:rsidRDefault="00CF4A82" w:rsidP="00CF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– Малько Ксения</w:t>
            </w:r>
          </w:p>
          <w:p w:rsidR="00CF4A82" w:rsidRDefault="00CF4A82" w:rsidP="00CF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9D6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 – Смирнова Арина</w:t>
            </w:r>
          </w:p>
          <w:p w:rsidR="00CF4A82" w:rsidRDefault="00CF4A82" w:rsidP="00CF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Бушкова Мария </w:t>
            </w:r>
          </w:p>
          <w:p w:rsidR="00AD6B16" w:rsidRDefault="00AD6B16" w:rsidP="00877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7A6F" w:rsidRPr="00877A6F" w:rsidRDefault="00877A6F" w:rsidP="00BD5BF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dxa"/>
            <w:gridSpan w:val="2"/>
          </w:tcPr>
          <w:p w:rsidR="00043309" w:rsidRPr="003A7009" w:rsidRDefault="002748DF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</w:tcPr>
          <w:p w:rsidR="00043309" w:rsidRPr="003A7009" w:rsidRDefault="008357D2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043309" w:rsidRPr="003A7009" w:rsidRDefault="008357D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309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B272D0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  <w:vAlign w:val="center"/>
          </w:tcPr>
          <w:p w:rsidR="00B47514" w:rsidRPr="003A7009" w:rsidRDefault="00B47514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</w:t>
            </w:r>
            <w:proofErr w:type="gram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309" w:rsidRPr="003A7009" w:rsidRDefault="00B47514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те</w:t>
            </w:r>
            <w:proofErr w:type="gramEnd"/>
          </w:p>
        </w:tc>
        <w:tc>
          <w:tcPr>
            <w:tcW w:w="1985" w:type="dxa"/>
            <w:vAlign w:val="center"/>
          </w:tcPr>
          <w:p w:rsidR="00043309" w:rsidRPr="003A7009" w:rsidRDefault="00B47514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1984" w:type="dxa"/>
            <w:vAlign w:val="center"/>
          </w:tcPr>
          <w:p w:rsidR="00B47514" w:rsidRPr="003A7009" w:rsidRDefault="00B47514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5.04.2019г.</w:t>
            </w:r>
          </w:p>
          <w:p w:rsidR="00043309" w:rsidRPr="003A7009" w:rsidRDefault="00043309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43309" w:rsidRPr="003A7009" w:rsidRDefault="00B47514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менское Московской области</w:t>
            </w:r>
          </w:p>
        </w:tc>
        <w:tc>
          <w:tcPr>
            <w:tcW w:w="4536" w:type="dxa"/>
            <w:gridSpan w:val="2"/>
          </w:tcPr>
          <w:p w:rsidR="00336F39" w:rsidRDefault="002C1652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</w:t>
            </w:r>
            <w:r w:rsidR="0033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Д </w:t>
            </w:r>
            <w:r w:rsidR="00B47514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Софья </w:t>
            </w:r>
          </w:p>
          <w:p w:rsidR="00336F39" w:rsidRDefault="002C1652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место</w:t>
            </w:r>
            <w:r w:rsidR="0033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МТ </w:t>
            </w:r>
            <w:r w:rsidR="00336F39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офья</w:t>
            </w:r>
          </w:p>
          <w:p w:rsidR="00336F39" w:rsidRDefault="00336F39" w:rsidP="0033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C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C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МТ </w:t>
            </w:r>
            <w:r w:rsidR="00B47514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ентьев Евгений </w:t>
            </w:r>
          </w:p>
          <w:p w:rsidR="00043309" w:rsidRPr="003A7009" w:rsidRDefault="00336F39" w:rsidP="002C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C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C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МТ </w:t>
            </w:r>
            <w:r w:rsidR="00B47514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Владимир </w:t>
            </w:r>
          </w:p>
        </w:tc>
        <w:tc>
          <w:tcPr>
            <w:tcW w:w="703" w:type="dxa"/>
            <w:gridSpan w:val="2"/>
          </w:tcPr>
          <w:p w:rsidR="00043309" w:rsidRPr="003A7009" w:rsidRDefault="00A354F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</w:tcPr>
          <w:p w:rsidR="00043309" w:rsidRPr="003A7009" w:rsidRDefault="00A354F0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43309" w:rsidRPr="003A7009" w:rsidRDefault="00A354F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0B6" w:rsidRPr="006E12D9" w:rsidTr="00C46FF4">
        <w:trPr>
          <w:gridAfter w:val="1"/>
          <w:wAfter w:w="18" w:type="dxa"/>
          <w:trHeight w:val="3413"/>
        </w:trPr>
        <w:tc>
          <w:tcPr>
            <w:tcW w:w="535" w:type="dxa"/>
            <w:vAlign w:val="center"/>
          </w:tcPr>
          <w:p w:rsidR="001B60B6" w:rsidRPr="003A7009" w:rsidRDefault="00B272D0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vAlign w:val="center"/>
          </w:tcPr>
          <w:p w:rsidR="001B60B6" w:rsidRPr="003A7009" w:rsidRDefault="009D28BF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985" w:type="dxa"/>
            <w:vAlign w:val="center"/>
          </w:tcPr>
          <w:p w:rsidR="001B60B6" w:rsidRPr="003A7009" w:rsidRDefault="008205DD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</w:t>
            </w:r>
            <w:r w:rsidR="005D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 федерального округа</w:t>
            </w:r>
          </w:p>
        </w:tc>
        <w:tc>
          <w:tcPr>
            <w:tcW w:w="1984" w:type="dxa"/>
            <w:vAlign w:val="center"/>
          </w:tcPr>
          <w:p w:rsidR="001B60B6" w:rsidRPr="003A7009" w:rsidRDefault="00F83AC3" w:rsidP="00F8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  <w:r w:rsid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1B60B6" w:rsidRPr="003A7009" w:rsidRDefault="008205DD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4536" w:type="dxa"/>
            <w:gridSpan w:val="2"/>
          </w:tcPr>
          <w:p w:rsidR="008205DD" w:rsidRPr="008205DD" w:rsidRDefault="001151A7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Мария </w:t>
            </w:r>
          </w:p>
          <w:p w:rsidR="008205DD" w:rsidRPr="008205DD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proofErr w:type="spellStart"/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8205DD" w:rsidRPr="008205DD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шкова Олеся </w:t>
            </w:r>
          </w:p>
          <w:p w:rsidR="008205DD" w:rsidRPr="008205DD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чегова</w:t>
            </w:r>
            <w:proofErr w:type="spellEnd"/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  <w:p w:rsidR="008205DD" w:rsidRPr="008205DD" w:rsidRDefault="001151A7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- </w:t>
            </w:r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Дарья </w:t>
            </w:r>
          </w:p>
          <w:p w:rsidR="008205DD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r w:rsidR="008205DD"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 Ольга </w:t>
            </w:r>
          </w:p>
          <w:p w:rsidR="001151A7" w:rsidRPr="008205DD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. - </w:t>
            </w: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хов Евгений </w:t>
            </w:r>
          </w:p>
          <w:p w:rsidR="001151A7" w:rsidRPr="008205DD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м. - </w:t>
            </w: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кин Артем </w:t>
            </w:r>
          </w:p>
          <w:p w:rsidR="001151A7" w:rsidRPr="008205DD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м. - </w:t>
            </w: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шин Юрий </w:t>
            </w:r>
          </w:p>
          <w:p w:rsidR="001151A7" w:rsidRPr="008205DD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м. - </w:t>
            </w: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 Сергей </w:t>
            </w:r>
          </w:p>
          <w:p w:rsidR="001151A7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м. - </w:t>
            </w: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Руслан</w:t>
            </w:r>
          </w:p>
          <w:p w:rsidR="008B0976" w:rsidRPr="001151A7" w:rsidRDefault="008B0976" w:rsidP="008205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ндное муж. – 10 место</w:t>
            </w:r>
          </w:p>
          <w:p w:rsidR="00DD1A7E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ин Юрий</w:t>
            </w:r>
          </w:p>
          <w:p w:rsidR="00DD1A7E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ёв Руслан</w:t>
            </w:r>
          </w:p>
          <w:p w:rsidR="00DD1A7E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Евгений</w:t>
            </w:r>
          </w:p>
          <w:p w:rsidR="00DD1A7E" w:rsidRPr="001151A7" w:rsidRDefault="00DD1A7E" w:rsidP="008205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ндное муж. – 11 место</w:t>
            </w:r>
          </w:p>
          <w:p w:rsidR="00DD1A7E" w:rsidRDefault="00DD1A7E" w:rsidP="00820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Артём</w:t>
            </w:r>
          </w:p>
          <w:p w:rsidR="001B60B6" w:rsidRDefault="00DD1A7E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Сергей</w:t>
            </w:r>
          </w:p>
          <w:p w:rsidR="001151A7" w:rsidRDefault="001151A7" w:rsidP="001151A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андно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н</w:t>
            </w: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о</w:t>
            </w:r>
          </w:p>
          <w:p w:rsidR="001151A7" w:rsidRPr="008205DD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Мария </w:t>
            </w:r>
          </w:p>
          <w:p w:rsidR="001151A7" w:rsidRPr="008205DD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шкова Олеся </w:t>
            </w:r>
          </w:p>
          <w:p w:rsidR="001151A7" w:rsidRPr="008205DD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Дарья </w:t>
            </w:r>
          </w:p>
          <w:p w:rsidR="001151A7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 Ольга </w:t>
            </w:r>
          </w:p>
          <w:p w:rsidR="001151A7" w:rsidRDefault="001151A7" w:rsidP="001151A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андно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н</w:t>
            </w: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115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о</w:t>
            </w:r>
          </w:p>
          <w:p w:rsidR="001151A7" w:rsidRPr="003A7009" w:rsidRDefault="001151A7" w:rsidP="00115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чегова</w:t>
            </w:r>
            <w:proofErr w:type="spellEnd"/>
            <w:r w:rsidRPr="0082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03" w:type="dxa"/>
            <w:gridSpan w:val="2"/>
          </w:tcPr>
          <w:p w:rsidR="001B60B6" w:rsidRPr="003A7009" w:rsidRDefault="000C2D5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</w:tcPr>
          <w:p w:rsidR="001B60B6" w:rsidRPr="003A7009" w:rsidRDefault="000C2D58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B60B6" w:rsidRPr="003A7009" w:rsidRDefault="000C2D5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09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B272D0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vAlign w:val="center"/>
          </w:tcPr>
          <w:p w:rsidR="00B272D0" w:rsidRPr="00B272D0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</w:t>
            </w:r>
          </w:p>
          <w:p w:rsidR="00043309" w:rsidRPr="003A7009" w:rsidRDefault="00043309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43309" w:rsidRPr="003A7009" w:rsidRDefault="00B272D0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984" w:type="dxa"/>
            <w:vAlign w:val="center"/>
          </w:tcPr>
          <w:p w:rsidR="00B272D0" w:rsidRPr="00B272D0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-05.04.2019</w:t>
            </w:r>
            <w:r w:rsid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43309" w:rsidRPr="003A7009" w:rsidRDefault="00043309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43309" w:rsidRPr="003A7009" w:rsidRDefault="00B272D0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536" w:type="dxa"/>
            <w:gridSpan w:val="2"/>
          </w:tcPr>
          <w:p w:rsidR="00B272D0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</w:t>
            </w:r>
            <w:proofErr w:type="spellEnd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</w:p>
          <w:p w:rsidR="00DC5C74" w:rsidRDefault="00DC5C74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фу</w:t>
            </w:r>
            <w:proofErr w:type="spellEnd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олиньцюань</w:t>
            </w:r>
            <w:proofErr w:type="spellEnd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DC5C74" w:rsidRPr="00B272D0" w:rsidRDefault="00DC5C74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фу</w:t>
            </w:r>
            <w:proofErr w:type="spellEnd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зицюань</w:t>
            </w:r>
            <w:proofErr w:type="spellEnd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272D0" w:rsidRPr="00B272D0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шов</w:t>
            </w:r>
            <w:proofErr w:type="spellEnd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</w:t>
            </w:r>
            <w:r w:rsidR="0028520A"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</w:t>
            </w:r>
            <w:proofErr w:type="spellStart"/>
            <w:r w:rsidR="0028520A"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лянь</w:t>
            </w:r>
            <w:proofErr w:type="spellEnd"/>
          </w:p>
          <w:p w:rsidR="00B272D0" w:rsidRPr="00B272D0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оздев Иван </w:t>
            </w:r>
            <w:r w:rsidR="0028520A"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</w:t>
            </w:r>
            <w:proofErr w:type="spellStart"/>
            <w:r w:rsidR="0028520A"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лянь</w:t>
            </w:r>
            <w:proofErr w:type="spellEnd"/>
          </w:p>
          <w:p w:rsidR="0028520A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  <w:r w:rsidR="0028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енщины 48 кг)</w:t>
            </w:r>
          </w:p>
          <w:p w:rsidR="0028520A" w:rsidRDefault="0028520A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да</w:t>
            </w:r>
            <w:proofErr w:type="spellEnd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272D0" w:rsidRPr="00B272D0" w:rsidRDefault="0028520A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динки 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цюань</w:t>
            </w:r>
            <w:proofErr w:type="spellEnd"/>
          </w:p>
          <w:p w:rsidR="00B272D0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юшко</w:t>
            </w:r>
            <w:proofErr w:type="spellEnd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  <w:r w:rsidR="0028520A"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чины 90+</w:t>
            </w:r>
          </w:p>
          <w:p w:rsidR="0028520A" w:rsidRDefault="0028520A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динки 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цюань</w:t>
            </w:r>
            <w:proofErr w:type="spellEnd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8520A" w:rsidRPr="00B272D0" w:rsidRDefault="0028520A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да</w:t>
            </w:r>
            <w:proofErr w:type="spellEnd"/>
          </w:p>
          <w:p w:rsidR="00043309" w:rsidRDefault="00B272D0" w:rsidP="00B2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анкин</w:t>
            </w:r>
            <w:proofErr w:type="spellEnd"/>
            <w:r w:rsidRPr="00B2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  <w:r w:rsidR="0028520A"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чины 65+</w:t>
            </w:r>
          </w:p>
          <w:p w:rsidR="00DC5C74" w:rsidRPr="003A7009" w:rsidRDefault="0028520A" w:rsidP="00285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динки </w:t>
            </w:r>
            <w:proofErr w:type="spellStart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цюань</w:t>
            </w:r>
            <w:proofErr w:type="spellEnd"/>
            <w:r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5C74" w:rsidRPr="00DC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gridSpan w:val="2"/>
          </w:tcPr>
          <w:p w:rsidR="00043309" w:rsidRPr="003A7009" w:rsidRDefault="007D015D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4" w:type="dxa"/>
            <w:gridSpan w:val="2"/>
          </w:tcPr>
          <w:p w:rsidR="00043309" w:rsidRPr="003A7009" w:rsidRDefault="007D015D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43309" w:rsidRPr="003A7009" w:rsidRDefault="007D015D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D0" w:rsidRPr="006E12D9" w:rsidTr="00B272D0">
        <w:trPr>
          <w:gridAfter w:val="1"/>
          <w:wAfter w:w="18" w:type="dxa"/>
          <w:trHeight w:val="409"/>
        </w:trPr>
        <w:tc>
          <w:tcPr>
            <w:tcW w:w="15254" w:type="dxa"/>
            <w:gridSpan w:val="13"/>
            <w:vAlign w:val="center"/>
          </w:tcPr>
          <w:p w:rsidR="000C2D58" w:rsidRDefault="000C2D58" w:rsidP="0099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D58" w:rsidRDefault="000C2D58" w:rsidP="0099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2D0" w:rsidRPr="003A7009" w:rsidRDefault="00B272D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портивные мероприятия</w:t>
            </w:r>
          </w:p>
        </w:tc>
      </w:tr>
      <w:tr w:rsidR="00B272D0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B272D0" w:rsidRPr="003A7009" w:rsidRDefault="00B272D0" w:rsidP="00DD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B272D0" w:rsidRPr="003A7009" w:rsidRDefault="00B272D0" w:rsidP="00DD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985" w:type="dxa"/>
            <w:vAlign w:val="center"/>
          </w:tcPr>
          <w:p w:rsidR="00B272D0" w:rsidRPr="003A7009" w:rsidRDefault="00B272D0" w:rsidP="00DD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Европы</w:t>
            </w:r>
          </w:p>
        </w:tc>
        <w:tc>
          <w:tcPr>
            <w:tcW w:w="1984" w:type="dxa"/>
            <w:vAlign w:val="center"/>
          </w:tcPr>
          <w:p w:rsidR="00B272D0" w:rsidRPr="003A7009" w:rsidRDefault="00B272D0" w:rsidP="00DD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-03.04.2019</w:t>
            </w:r>
            <w:r w:rsid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B272D0" w:rsidRPr="003A7009" w:rsidRDefault="00B272D0" w:rsidP="00DD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а</w:t>
            </w:r>
          </w:p>
        </w:tc>
        <w:tc>
          <w:tcPr>
            <w:tcW w:w="4536" w:type="dxa"/>
            <w:gridSpan w:val="2"/>
          </w:tcPr>
          <w:p w:rsidR="00B272D0" w:rsidRPr="003A7009" w:rsidRDefault="008B0976" w:rsidP="00DD1A7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B272D0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рюков Серг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кг.)</w:t>
            </w:r>
          </w:p>
          <w:p w:rsidR="00B272D0" w:rsidRPr="003A7009" w:rsidRDefault="008B0976" w:rsidP="00DD1A7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r w:rsidR="00B272D0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кг.)</w:t>
            </w:r>
          </w:p>
          <w:p w:rsidR="00B272D0" w:rsidRPr="003A7009" w:rsidRDefault="008B0976" w:rsidP="00DD1A7E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proofErr w:type="spellStart"/>
            <w:r w:rsidR="00B272D0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а</w:t>
            </w:r>
            <w:proofErr w:type="spellEnd"/>
            <w:r w:rsidR="00B272D0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7 кг.)</w:t>
            </w:r>
          </w:p>
        </w:tc>
        <w:tc>
          <w:tcPr>
            <w:tcW w:w="703" w:type="dxa"/>
            <w:gridSpan w:val="2"/>
            <w:vAlign w:val="center"/>
          </w:tcPr>
          <w:p w:rsidR="00B272D0" w:rsidRPr="003A7009" w:rsidRDefault="008357D2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B272D0" w:rsidRPr="003A7009" w:rsidRDefault="008357D2" w:rsidP="0083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72D0" w:rsidRPr="003A7009" w:rsidRDefault="008357D2" w:rsidP="0083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015D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7D015D" w:rsidRDefault="00F63716" w:rsidP="00DD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983" w:type="dxa"/>
            <w:vAlign w:val="center"/>
          </w:tcPr>
          <w:p w:rsidR="007D015D" w:rsidRDefault="007D015D" w:rsidP="007D0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лы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  <w:p w:rsidR="007D015D" w:rsidRPr="007D015D" w:rsidRDefault="007D015D" w:rsidP="007D0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  <w:p w:rsidR="007D015D" w:rsidRPr="003A7009" w:rsidRDefault="007D015D" w:rsidP="007D0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015D" w:rsidRPr="003A7009" w:rsidRDefault="007D015D" w:rsidP="00DD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984" w:type="dxa"/>
            <w:vAlign w:val="center"/>
          </w:tcPr>
          <w:p w:rsidR="007D015D" w:rsidRPr="007D015D" w:rsidRDefault="007D015D" w:rsidP="007D0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-06.04.2019г.</w:t>
            </w:r>
          </w:p>
          <w:p w:rsidR="007D015D" w:rsidRPr="003A7009" w:rsidRDefault="007D015D" w:rsidP="00DD1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7D015D" w:rsidRPr="003A7009" w:rsidRDefault="00492258" w:rsidP="00DD1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тон</w:t>
            </w:r>
            <w:proofErr w:type="spellEnd"/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4536" w:type="dxa"/>
            <w:gridSpan w:val="2"/>
          </w:tcPr>
          <w:p w:rsidR="00C46FF4" w:rsidRDefault="00C46FF4" w:rsidP="007D015D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ев Кирилл </w:t>
            </w:r>
          </w:p>
          <w:p w:rsidR="007D015D" w:rsidRPr="007D015D" w:rsidRDefault="00C46FF4" w:rsidP="00C46FF4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лом - </w:t>
            </w:r>
            <w:r w:rsidR="007D015D"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015D"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D015D" w:rsidRPr="007D015D" w:rsidRDefault="007D015D" w:rsidP="007D015D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лом-гигант</w:t>
            </w:r>
            <w:r w:rsidR="00C4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46FF4" w:rsidRPr="007D0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о</w:t>
            </w:r>
          </w:p>
          <w:p w:rsidR="007D015D" w:rsidRDefault="007D015D" w:rsidP="007D015D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7D015D" w:rsidRDefault="007D015D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D015D" w:rsidRDefault="007D015D" w:rsidP="0083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D015D" w:rsidRDefault="007D015D" w:rsidP="0083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374B" w:rsidRPr="00381841" w:rsidRDefault="003D374B" w:rsidP="00D03BE5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EEB"/>
    <w:rsid w:val="00106F3A"/>
    <w:rsid w:val="001079B4"/>
    <w:rsid w:val="00111F3E"/>
    <w:rsid w:val="001129D2"/>
    <w:rsid w:val="0011425C"/>
    <w:rsid w:val="001151A7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6E5F"/>
    <w:rsid w:val="002B7126"/>
    <w:rsid w:val="002B7872"/>
    <w:rsid w:val="002C165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3E20"/>
    <w:rsid w:val="00AD4501"/>
    <w:rsid w:val="00AD4B71"/>
    <w:rsid w:val="00AD4C82"/>
    <w:rsid w:val="00AD5141"/>
    <w:rsid w:val="00AD5365"/>
    <w:rsid w:val="00AD6B16"/>
    <w:rsid w:val="00AD70E9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E8C"/>
    <w:rsid w:val="00D64477"/>
    <w:rsid w:val="00D64A6D"/>
    <w:rsid w:val="00D6654A"/>
    <w:rsid w:val="00D67E5A"/>
    <w:rsid w:val="00D70102"/>
    <w:rsid w:val="00D70283"/>
    <w:rsid w:val="00D70E0A"/>
    <w:rsid w:val="00D71C44"/>
    <w:rsid w:val="00D71D8F"/>
    <w:rsid w:val="00D72009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5BF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371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35F5-A0CC-4968-842F-702660F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78</cp:revision>
  <cp:lastPrinted>2019-04-05T04:18:00Z</cp:lastPrinted>
  <dcterms:created xsi:type="dcterms:W3CDTF">2019-03-29T03:38:00Z</dcterms:created>
  <dcterms:modified xsi:type="dcterms:W3CDTF">2019-04-08T02:17:00Z</dcterms:modified>
</cp:coreProperties>
</file>